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0d1d67-89ec-4636-a1ef-afa295730d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23322c-d286-40a3-8b92-e683ba4dab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d2239b-ee64-4754-928c-a7b8486114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837a6b-3a82-469e-a501-0cce0bec05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6fc1f5-ee81-414b-8507-7a279ccdb9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44e278-727f-4a73-aea9-3ec3aa39bd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2f9350-9793-402c-886c-f6cf47d0ed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542eee-f6f3-480c-8e7b-9c093882bd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77f10b-b006-4a1d-ad31-bf8e5da0d8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00e0a2-58b4-4fa9-9b1e-4afd4b3622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cd0383-1925-4451-ba91-d651e7492d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c8ff55-474b-458c-8ca3-fb1de729bf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f18768-acae-447a-99db-d0ee606226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77da6d-583b-410a-a72b-3c1cbfb111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26b71e-b6d5-430d-bf9b-a19fc98607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e605a4-8040-48cf-b976-78511227ac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46fba1-4788-426d-8b9b-e6fd5e24a3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6cefd2-b813-4c42-8499-6fdf14edc4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83995e-2de4-4a2f-9b82-cee45fa37a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fb1d4b-c451-4332-b90b-6bc2884eba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2262f5-18fb-44b5-97c7-e10a23dc9c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316e58-8cd8-4525-8748-5066af7373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c6782e-d268-418c-90e7-57cdc0c959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927e06-0d61-4591-ac4e-7acbb72d15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4bd3f9-c59e-48ca-bb65-d7957b1c3c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770453-794a-41f3-b9f0-8d8a513d6b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8a0613-44a7-4c44-a080-74b7f196f0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7ffe2d-62da-4a79-bd89-46045c22ba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4fd55f-2860-4095-9d10-76d067d1a0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6fc1f5-ee81-414b-8507-7a279ccdb9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14c908-65e0-4be2-b45b-bd5b725cd0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329a96-a53b-449c-a523-ed504c3a4e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4c7b76-6857-4d36-b8cc-86e6954d9f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a66450-4fc5-4de2-9532-dddc647f6c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031d5f-e9c9-46ee-963b-0ef713be92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ebd7e3-e31c-405c-afee-e2270fa1cc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1426d8-a93b-4071-9315-63437343b6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00c3d4-9005-4fa0-8b22-1e6b3a95f1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d8dbc5-b3bc-46c5-884f-5343694cbe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b244e9-c942-4097-97f2-904680a7af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80d234-501c-4015-9788-1159738156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ac2aee-ced2-4065-964b-a92274a404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e14851-2778-4275-8428-4373a9b6b6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70c95c-7d88-47c5-96c7-6c79af8610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b69689-ad0e-4c7b-84eb-deade89edb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13fd5e-08b2-4d85-84ea-daa9bc693d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07b9ef2-922b-44e0-9874-ce7bef48de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da639e-c7d1-425b-8d40-99939a6840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890ef0-505f-4ddb-b403-8c5a95f796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b3549a-44ec-4093-ab4c-d43c6c1d7b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597d17-a0e7-468d-be68-22fbb92d09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ae1f55-050d-4fdf-ba08-eda162bd4e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f059fa-56aa-4bf4-a098-2fe26d2e79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c8ff55-474b-458c-8ca3-fb1de729bf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9715c2-4df2-4a8b-9a0e-f9b21e7e90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5c3b74-5e14-4bd0-8e79-e05dd88527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d70367-ccc5-4df5-8319-ec9d5d173f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adf0fd-1c4e-4fbf-b264-cc02832efd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d8fcc5-f515-4850-899d-394fb3a554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599d52-10f8-4a96-a9b3-ad7c163c71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1de623-345b-40aa-bb30-26943bbf1a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49560a-c95b-41fc-9f68-b26fef39fb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daea63-a462-4de2-83de-f63fd6481c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8df559-4db4-4e5b-8d52-284226c9b7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9dd471-73af-432a-a19d-bf472bd185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6e11dd-a28d-4b9f-8913-c2e85e2d84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291f33-531e-49e3-bb1e-5e90e67c0f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b48900-0f02-44db-94e7-4e055d826e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7993cf-9239-41c5-b85f-b7cd4820c6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a868b6-7db4-40d3-a4e4-f9a6e43c0b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feba60-6a23-497e-bd29-10d4e4d9c6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e5acb8-fc9e-4898-9e27-f819907405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1addc6-2e96-4b8d-b7e0-977a072bfa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a868b6-7db4-40d3-a4e4-f9a6e43c0b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d3adb4-bf73-4792-9c22-c57e29a369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8a9b45-7e7b-483a-8bcc-30b44bd154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56a8b9-e2ff-45a1-a855-0a8980190d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c29707-80a5-431d-8dc3-4b2165f007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0e9347-bfdd-48d4-92da-b7614bef12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7f34ba-72ca-41c7-90d4-2fd599bab4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ad2ca7-b337-429e-8b8c-1cce87452a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e36455-d38d-4db3-884d-794bf54c9e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862c72-8694-4806-a2d6-a6f438908c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b9dc1a-67cc-45cf-9766-cc3ac70cfa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f2ca6f-67c4-4f8b-bf4d-aafdef5116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a9feb0-8548-4c04-b58b-0815554bd0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b9e9d9-bfd9-46bf-b9de-39aaa5a3c0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f14287-422f-42ae-b860-7f08584b88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7138c3-e77c-4ba7-ab09-87bc6b02fc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400553-4205-489d-823b-a98a57b089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26d499-49f7-40c5-9162-444d76cac4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533337-8195-4fb5-934b-07a1b921a6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dab4c6-140f-4ffe-8cdf-1c238ec085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65f64b-9a19-426a-bc0a-1fc2cd819d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058394-7852-4a3a-98b8-b1d864dbb7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2a0326-46e0-4f1e-af16-b345684e42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3e9634-6ae9-423a-9d37-1b508b506e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14e6d8-1c96-4283-bddc-1e0ca62ef6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1febc2-55e6-4846-8908-58cfae1000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2f601e-bb44-4b62-8d43-8fcd9d65c8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136a40-3ee6-4107-b338-91a8d81970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efebe7-0f47-4637-b5dd-19b48213d1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18e17c-29bd-4004-bec4-37e2baaccc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75386a-0200-4b12-9fc6-c5d6406578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8b945b-b31d-4abc-9115-03f5cfab7e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9d7194-b695-47e9-a0d9-06e9221935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5a4af1-f53e-44e6-9a41-018c6325fd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f276e3-c85c-4cf6-8009-38f1b9ba64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6fc1f5-ee81-414b-8507-7a279ccdb9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e79b18-b1fc-466d-b497-14ffbc214a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430144-5952-4dc8-856e-5c8c0d1e4b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c0d348-5688-44a4-944c-1cf2c27995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3872fc-398e-4b74-a0fc-ebebb391a5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e0cde9-90f1-4d78-bd8c-d35f1c17c7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5671a8-5aea-444d-a657-6d7b9b9ca9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8adf22-f029-42aa-9970-26dec4c441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8a2a40-3903-4a13-b178-fb4d43f2d7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fbe552-56e3-4676-a9c5-b308fb9f3a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c8ff55-474b-458c-8ca3-fb1de729bf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8d1a40-d233-4eee-b42c-a5f3a99a51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890ef0-505f-4ddb-b403-8c5a95f796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291f33-531e-49e3-bb1e-5e90e67c0f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85a117-a02b-4ce0-a024-73c98732b1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2c25d3-8916-45c2-83e0-403fdd3b11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c2c572-b0bc-4483-87c0-96d5ff9306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ee4495-cc24-40c1-94b7-d421d95218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85bad0-7129-4a39-bdfd-26e46e2cac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24db60-6795-4009-ac97-d314513dde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243184-73c7-438a-8dea-b38ae80b0d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fd9a19-64be-42b7-9802-be0c9de578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d28405-ab3d-466b-9b24-d4cdcd17fe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2683bf-feed-4490-90e2-e0cc9b2d0c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85bad0-7129-4a39-bdfd-26e46e2cac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782712-c5bb-4e1f-876c-3bd6598511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8c9d85-12e7-4cfc-aa77-f4936bbdc0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7bf9cb-63cb-4d4a-aa67-a6e45093f2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439e3d-5ff5-4935-b4bd-095291e7e0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c93b81-6ab7-4450-8d50-8011e3fe89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7eff1a-4b32-40aa-a13e-54f1abaf09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327786-0fdd-486c-bbcc-e7552a59e7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564a7c-0089-4105-b87f-16bf3729fc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e98f89-1751-44bb-9190-48b0851379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890ef0-505f-4ddb-b403-8c5a95f796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72108f-96aa-48e3-bc7e-5cca00fd68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3bf6f4-1f4c-4560-9920-9c2096a69b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09dd88-12cd-4c2f-b321-a89736529a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335dc5-91df-4e03-a37b-ce28051c46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08d2d9-fd8b-450f-aa0c-97958f47d3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67836d-767f-470a-a89f-7029245c42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ccd367-75bf-42a3-ac97-02b6afbb58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cdc7b0-4ed9-407b-bfca-bb57583945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dc7c6e-f459-4150-94bc-5023bc0ac8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9fdddb-ca75-4a91-b72e-bab7748633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fb72dd-108d-47fd-8364-ba6105ee51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3bf6f4-1f4c-4560-9920-9c2096a69b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2ed5ad-4182-43d3-9934-973b57d052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6f6f95-711f-4418-a89e-96ec68a95c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3bf427-f91a-47cc-88d4-461603a437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fde440-7fbe-4997-abed-b7b93ce6f3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c8b833-25e4-43cb-bb43-1dc7bd4036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9ad8c6-00fa-45d2-b9de-197ffae8cd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313798-c5bb-42ae-b687-115be5b662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965cc0-008b-4840-8e6b-a22b2997aa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e349a7-d283-419a-9ed3-ae9830a0dd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ca1116-241a-4019-abb8-9d54531e72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941b42-bb96-4f75-908a-dbf7036737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2a5272-9e99-43a4-9bcc-202aef2e75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8c66b5-a7cc-415d-9b87-eb7565086e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0c1d82-951c-425b-8b4f-2e1f625217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c638a8-5f2e-43a9-be98-b9460d55b0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41e572-744c-41a5-b4f8-45f0efe254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9139e9-d1ad-418a-9370-28af87fb5f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dc9f6b-3565-44bb-a5aa-710e4c6e63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fab910-eaeb-4be6-a97a-282c9bb657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abd8ca-788b-4a18-8121-d26f99f74b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a41dd6-558c-47c2-b575-db0678bdc2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fd9d4a-5934-4a95-a216-b3e489d100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3e0eae-f406-4a3b-9932-7497618a05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3c3a0e-788c-4135-ab62-701c2d93c5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31a712-21cc-49c1-830a-4846fbb4af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b70b9f-f0a5-4831-a02a-97802191fc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050baf-99ee-4830-85d7-b5e4ab5e67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f25cd1-4ea6-4e08-bd79-25379f80d7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7a05cc-5194-49d8-9acf-ec1c663ced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9557cd-20a5-4d15-955c-13177b67e9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46fba1-4788-426d-8b9b-e6fd5e24a3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a0056a-9c93-4fbe-97b9-c404dfaccf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05a877-f4a9-4bbd-b2aa-fa916097d9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55f879-6c57-47b4-ae8e-6eb0efedb6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06601f-7bac-4441-9d06-a11bab5e1a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97b8cc-5a93-4f76-a97b-4c0d7bb163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8b0d00-63fd-42d9-a1f7-d0fcdb41c4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dae9c5-a599-4b9b-ac8b-00ee87645c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30d900-be2d-42de-8243-5f6d9fb7c7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1807e7-21c9-418f-8d45-3610639c03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6ccbb6-c8a4-42ca-b43d-f635872af5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348241-daab-4b1e-89b7-bdd5fb20e8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9ab169-bc6e-4179-83a2-b18a98105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40d75c-9d68-4fbe-8796-7a5725e085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9b85af-f73c-4b27-b13a-a647d766e4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edc965-6654-4406-8183-ac8c9f7a28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5bee64-6b9c-4104-b076-47cb8ceb94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6c5f8e-0fc3-4054-ae8c-3716fe6157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4e4a5d-5f49-4048-aaad-1b01817b02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611d0e-5df5-414f-8ae5-3f3128cb19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10b696-a91b-4e7c-876f-fbbf3a6eaf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da690f-422b-4e90-81fc-cb7286d0af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dba2c3-9b52-43fc-9d71-571ef1a7da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771723-19ee-49cf-b9c4-d348457cdf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a7bb1d-1482-4535-8f8a-154463f017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795944-7ebe-4eb4-88ae-336ebcf7a7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8580ff-d0df-46c0-9623-b9fb6d29ee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9ab169-bc6e-4179-83a2-b18a98105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40d75c-9d68-4fbe-8796-7a5725e085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b33715-7d77-4134-b622-f4e0403434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0ae8be-e6db-4ea5-bcd4-2e4b3d7096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bdba7c-ef5f-4fbc-807e-e49243cca7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553df3-35ab-4c90-82aa-2a5f9b1929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6218af-672e-48c3-8ad9-5700fffe3d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f41b0c-0cb3-47fe-90a8-6ffe82ac77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094bd5-5095-4c6e-b6ce-860166567a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6c0765-782b-4fb6-813d-2568d9fa2d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d70367-ccc5-4df5-8319-ec9d5d173f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56b8cd-811f-49a6-8f00-a27c40b65b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890ef0-505f-4ddb-b403-8c5a95f796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e518e9-41c3-4577-8388-a62a552d52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8821d3-6fd8-428e-813c-816992e349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